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D18DE82" w:rsidR="004B7494" w:rsidRPr="00C02D54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Transkutanöz</w:t>
            </w:r>
            <w:proofErr w:type="spellEnd"/>
            <w:r w:rsidR="00C02D54"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elektriksel sinir </w:t>
            </w:r>
            <w:proofErr w:type="spellStart"/>
            <w:r w:rsidR="00C02D54"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stimülasyon</w:t>
            </w:r>
            <w:proofErr w:type="spellEnd"/>
            <w:r w:rsidR="00C02D54"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elektrotu cildin yüzeyine elektrik uygulayarak</w:t>
            </w:r>
            <w:r w:rsid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  <w:r w:rsidR="00C02D54"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sinirleri </w:t>
            </w:r>
            <w:r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uyar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arak </w:t>
            </w:r>
            <w:r w:rsidRP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istenilen</w:t>
            </w:r>
            <w:r w:rsidR="00C02D5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etkiyi yapabilecek özelikte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B740AD" w14:textId="5533CFC6" w:rsidR="00066795" w:rsidRPr="00F3500F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0F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C02D54" w:rsidRPr="00F3500F">
              <w:rPr>
                <w:rFonts w:ascii="Times New Roman" w:hAnsi="Times New Roman" w:cs="Times New Roman"/>
                <w:sz w:val="24"/>
                <w:szCs w:val="24"/>
              </w:rPr>
              <w:t xml:space="preserve"> en az 5*5</w:t>
            </w:r>
            <w:r w:rsidR="00F3500F" w:rsidRPr="00F3500F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="00F3500F" w:rsidRPr="00F3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D54" w:rsidRPr="00F3500F">
              <w:rPr>
                <w:rFonts w:ascii="Times New Roman" w:hAnsi="Times New Roman" w:cs="Times New Roman"/>
                <w:sz w:val="24"/>
                <w:szCs w:val="24"/>
              </w:rPr>
              <w:t>(kare) 5*</w:t>
            </w:r>
            <w:r w:rsidR="00F3500F" w:rsidRPr="00F35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00F" w:rsidRPr="00F3500F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="00C02D54" w:rsidRPr="00F3500F">
              <w:rPr>
                <w:rFonts w:ascii="Times New Roman" w:hAnsi="Times New Roman" w:cs="Times New Roman"/>
                <w:sz w:val="24"/>
                <w:szCs w:val="24"/>
              </w:rPr>
              <w:t xml:space="preserve"> (dikdörtgen) olmalıdır.</w:t>
            </w:r>
          </w:p>
          <w:p w14:paraId="11D8E40A" w14:textId="10B7D450" w:rsidR="00C02D54" w:rsidRPr="00C02D54" w:rsidRDefault="00C02D54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0F">
              <w:rPr>
                <w:rFonts w:ascii="Times New Roman" w:hAnsi="Times New Roman" w:cs="Times New Roman"/>
                <w:sz w:val="24"/>
                <w:szCs w:val="24"/>
              </w:rPr>
              <w:t xml:space="preserve">Bir pakette 4 adet </w:t>
            </w:r>
            <w:r w:rsidR="00595941" w:rsidRPr="00F3500F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Pr="00F3500F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6D17F3" w14:textId="61BCC3CA" w:rsidR="00C02D54" w:rsidRPr="00595941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kablosunun takılması için en az 2-3 cm uygun</w:t>
            </w:r>
          </w:p>
          <w:p w14:paraId="383C85DE" w14:textId="31A3FD7A" w:rsidR="00C02D54" w:rsidRPr="00595941" w:rsidRDefault="00595941" w:rsidP="0059594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Soketi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kablo girişi olmalıdır.</w:t>
            </w:r>
          </w:p>
          <w:p w14:paraId="04E85F28" w14:textId="15482A95" w:rsidR="00C02D54" w:rsidRPr="00595941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içerisinde uzun süre kullanım için ve iyi iletkenlik için karbon</w:t>
            </w:r>
          </w:p>
          <w:p w14:paraId="61973C46" w14:textId="79B18014" w:rsidR="00C02D54" w:rsidRPr="00595941" w:rsidRDefault="00595941" w:rsidP="0059594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Filmi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1F032DC" w14:textId="30EC235D" w:rsidR="00C02D54" w:rsidRPr="00595941" w:rsidRDefault="00C02D54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41"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üzerinde yapışma özelliğini sağlayan jeli olmalıdır</w:t>
            </w:r>
          </w:p>
          <w:p w14:paraId="681B384F" w14:textId="05E558BD" w:rsidR="00C02D54" w:rsidRPr="00595941" w:rsidRDefault="00C02D54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41"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="00F33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tedavi seansı kullanılabilir olmalıdır</w:t>
            </w:r>
            <w:r w:rsidR="00F3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D35214" w14:textId="323031E8" w:rsidR="00C02D54" w:rsidRPr="00595941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C02D54"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kendinden yapışma özelliğine sahip olmalıdır.</w:t>
            </w:r>
          </w:p>
          <w:p w14:paraId="1B15D1CB" w14:textId="0F91A0A4" w:rsidR="000821F5" w:rsidRPr="00C02D54" w:rsidRDefault="000821F5" w:rsidP="005959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556B919" w14:textId="77777777" w:rsidR="00540442" w:rsidRDefault="00595941" w:rsidP="0059594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33D4E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r w:rsidR="00F33D4E" w:rsidRPr="0059594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 xml:space="preserve">veya steril </w:t>
            </w: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>ambalajında teslim edilmeli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4E435D6E" w14:textId="77777777" w:rsidR="00540442" w:rsidRDefault="00595941" w:rsidP="0054044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1">
              <w:rPr>
                <w:rFonts w:ascii="Times New Roman" w:hAnsi="Times New Roman" w:cs="Times New Roman"/>
                <w:sz w:val="24"/>
                <w:szCs w:val="24"/>
              </w:rPr>
              <w:t xml:space="preserve"> Ambalajlar üzerinde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540442">
              <w:rPr>
                <w:rFonts w:ascii="Times New Roman" w:hAnsi="Times New Roman" w:cs="Times New Roman"/>
                <w:sz w:val="24"/>
                <w:szCs w:val="24"/>
              </w:rPr>
              <w:t xml:space="preserve">ot numarası, CE işareti 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807D560" w14:textId="5CC5803B" w:rsidR="00595941" w:rsidRPr="00540442" w:rsidRDefault="00595941" w:rsidP="0054044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2">
              <w:rPr>
                <w:rFonts w:ascii="Times New Roman" w:hAnsi="Times New Roman" w:cs="Times New Roman"/>
                <w:sz w:val="24"/>
                <w:szCs w:val="24"/>
              </w:rPr>
              <w:t>T.C. Sağlık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442">
              <w:rPr>
                <w:rFonts w:ascii="Times New Roman" w:hAnsi="Times New Roman" w:cs="Times New Roman"/>
                <w:sz w:val="24"/>
                <w:szCs w:val="24"/>
              </w:rPr>
              <w:t>Bakanlığı tarafından onaylanmış orijinal Ulusal Bilgi Bankası kodu</w:t>
            </w:r>
            <w:r w:rsidR="00540442">
              <w:rPr>
                <w:rFonts w:ascii="Times New Roman" w:hAnsi="Times New Roman" w:cs="Times New Roman"/>
                <w:sz w:val="24"/>
                <w:szCs w:val="24"/>
              </w:rPr>
              <w:t>na sahip olmalıdır.</w:t>
            </w:r>
          </w:p>
          <w:p w14:paraId="1B153529" w14:textId="7E22CC0D" w:rsidR="00C15635" w:rsidRPr="00C15635" w:rsidRDefault="00C15635" w:rsidP="0059594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B0245" w14:textId="1B622381"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653D" w14:textId="77777777" w:rsidR="005C256C" w:rsidRDefault="005C256C" w:rsidP="000F0AEF">
      <w:pPr>
        <w:spacing w:after="0" w:line="240" w:lineRule="auto"/>
      </w:pPr>
      <w:r>
        <w:separator/>
      </w:r>
    </w:p>
  </w:endnote>
  <w:endnote w:type="continuationSeparator" w:id="0">
    <w:p w14:paraId="6B09EA6B" w14:textId="77777777" w:rsidR="005C256C" w:rsidRDefault="005C256C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157C" w14:textId="77777777" w:rsidR="00F33D4E" w:rsidRDefault="00F33D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FA48" w14:textId="77777777" w:rsidR="00F33D4E" w:rsidRDefault="00F33D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0DB6" w14:textId="77777777" w:rsidR="00F33D4E" w:rsidRDefault="00F33D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7DF1" w14:textId="77777777" w:rsidR="005C256C" w:rsidRDefault="005C256C" w:rsidP="000F0AEF">
      <w:pPr>
        <w:spacing w:after="0" w:line="240" w:lineRule="auto"/>
      </w:pPr>
      <w:r>
        <w:separator/>
      </w:r>
    </w:p>
  </w:footnote>
  <w:footnote w:type="continuationSeparator" w:id="0">
    <w:p w14:paraId="21BCD34E" w14:textId="77777777" w:rsidR="005C256C" w:rsidRDefault="005C256C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CD1" w14:textId="77777777" w:rsidR="00F33D4E" w:rsidRDefault="00F33D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067F" w14:textId="710A6828" w:rsidR="000F0AEF" w:rsidRPr="00595941" w:rsidRDefault="00595941" w:rsidP="000F0AEF">
    <w:pPr>
      <w:spacing w:line="360" w:lineRule="auto"/>
      <w:contextualSpacing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595941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072 TENS ELEKTRO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D5FC" w14:textId="77777777" w:rsidR="00F33D4E" w:rsidRDefault="00F33D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1C28A7"/>
    <w:multiLevelType w:val="hybridMultilevel"/>
    <w:tmpl w:val="87E4C7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6795"/>
    <w:rsid w:val="000821F5"/>
    <w:rsid w:val="000D04A5"/>
    <w:rsid w:val="000F0AEF"/>
    <w:rsid w:val="00104579"/>
    <w:rsid w:val="00195FEB"/>
    <w:rsid w:val="002011F9"/>
    <w:rsid w:val="002618E3"/>
    <w:rsid w:val="002B66F4"/>
    <w:rsid w:val="00331203"/>
    <w:rsid w:val="003316A3"/>
    <w:rsid w:val="003D5F32"/>
    <w:rsid w:val="004B7494"/>
    <w:rsid w:val="00537636"/>
    <w:rsid w:val="00540442"/>
    <w:rsid w:val="00595941"/>
    <w:rsid w:val="005C256C"/>
    <w:rsid w:val="00616656"/>
    <w:rsid w:val="007A77A6"/>
    <w:rsid w:val="008F1732"/>
    <w:rsid w:val="00936492"/>
    <w:rsid w:val="00A0594E"/>
    <w:rsid w:val="00A56F24"/>
    <w:rsid w:val="00A76582"/>
    <w:rsid w:val="00BA3150"/>
    <w:rsid w:val="00BD6076"/>
    <w:rsid w:val="00BF4EE4"/>
    <w:rsid w:val="00BF5AAE"/>
    <w:rsid w:val="00C02D54"/>
    <w:rsid w:val="00C15635"/>
    <w:rsid w:val="00DC7885"/>
    <w:rsid w:val="00E37A79"/>
    <w:rsid w:val="00EC4648"/>
    <w:rsid w:val="00ED3775"/>
    <w:rsid w:val="00EF1463"/>
    <w:rsid w:val="00F33D4E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A903-8792-4D0B-8A26-E7AAF1C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hattin</cp:lastModifiedBy>
  <cp:revision>2</cp:revision>
  <dcterms:created xsi:type="dcterms:W3CDTF">2021-10-11T07:49:00Z</dcterms:created>
  <dcterms:modified xsi:type="dcterms:W3CDTF">2021-10-11T07:49:00Z</dcterms:modified>
</cp:coreProperties>
</file>